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264416">
        <w:rPr>
          <w:rFonts w:ascii="Times New Roman" w:hAnsi="Times New Roman"/>
          <w:b/>
          <w:sz w:val="24"/>
          <w:szCs w:val="24"/>
        </w:rPr>
        <w:t>6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7E753B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E60ECA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A7651E" w:rsidRDefault="000D5CE8" w:rsidP="00A765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 xml:space="preserve">OŚWIADCZENIE </w:t>
      </w:r>
      <w:r w:rsidR="00761E6D">
        <w:rPr>
          <w:rFonts w:ascii="Times New Roman" w:eastAsia="Times New Roman" w:hAnsi="Times New Roman"/>
          <w:b/>
          <w:lang w:eastAsia="pl-PL"/>
        </w:rPr>
        <w:t>O AKTUALNOŚCI INFORMACJI ZAWARTYCH W OŚWIADCZENIU</w:t>
      </w:r>
      <w:r w:rsidR="00761E6D" w:rsidRPr="00A7651E">
        <w:rPr>
          <w:rFonts w:ascii="Times New Roman" w:eastAsia="Times New Roman" w:hAnsi="Times New Roman"/>
          <w:b/>
          <w:sz w:val="20"/>
          <w:lang w:eastAsia="pl-PL"/>
        </w:rPr>
        <w:t xml:space="preserve"> </w:t>
      </w:r>
      <w:r w:rsidR="00A7651E" w:rsidRPr="00A7651E">
        <w:rPr>
          <w:rFonts w:ascii="Times New Roman" w:hAnsi="Times New Roman"/>
          <w:b/>
          <w:color w:val="000000"/>
          <w:szCs w:val="24"/>
          <w:lang w:eastAsia="pl-PL"/>
        </w:rPr>
        <w:t>O KTÓRYM MOWA W ART. 125 UST. 1 PZP</w:t>
      </w:r>
    </w:p>
    <w:p w:rsidR="00711B4C" w:rsidRDefault="00711B4C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Pr="00610955" w:rsidRDefault="00426939" w:rsidP="00DF1169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407F76" w:rsidRPr="00DB17A7" w:rsidRDefault="000D5CE8" w:rsidP="00407F76">
      <w:pPr>
        <w:jc w:val="center"/>
        <w:rPr>
          <w:rFonts w:ascii="Times New Roman" w:hAnsi="Times New Roman"/>
          <w:sz w:val="20"/>
          <w:szCs w:val="24"/>
        </w:rPr>
      </w:pPr>
      <w:r w:rsidRPr="00610955">
        <w:rPr>
          <w:rFonts w:ascii="Times New Roman" w:eastAsia="Times New Roman" w:hAnsi="Times New Roman"/>
          <w:lang w:eastAsia="pl-PL"/>
        </w:rPr>
        <w:t xml:space="preserve">Ubiegając się o udzielenie zamówienia publicznego prowadzonego w trybie </w:t>
      </w:r>
      <w:r w:rsidR="007E753B">
        <w:rPr>
          <w:rFonts w:ascii="Times New Roman" w:eastAsia="Times New Roman" w:hAnsi="Times New Roman"/>
          <w:lang w:eastAsia="pl-PL"/>
        </w:rPr>
        <w:t xml:space="preserve">podstawowym </w:t>
      </w:r>
      <w:r w:rsidR="007716E3" w:rsidRPr="00610955">
        <w:rPr>
          <w:rFonts w:ascii="Times New Roman" w:eastAsia="Times New Roman" w:hAnsi="Times New Roman"/>
          <w:lang w:eastAsia="pl-PL"/>
        </w:rPr>
        <w:t>pn</w:t>
      </w:r>
      <w:r w:rsidR="00814AC3" w:rsidRPr="00610955">
        <w:rPr>
          <w:rFonts w:ascii="Times New Roman" w:eastAsia="Times New Roman" w:hAnsi="Times New Roman"/>
          <w:lang w:eastAsia="pl-PL"/>
        </w:rPr>
        <w:t>.</w:t>
      </w:r>
      <w:r w:rsidR="002E0746" w:rsidRPr="00610955">
        <w:rPr>
          <w:rFonts w:ascii="Times New Roman" w:eastAsia="Times New Roman" w:hAnsi="Times New Roman"/>
          <w:lang w:eastAsia="pl-PL"/>
        </w:rPr>
        <w:t>:</w:t>
      </w:r>
      <w:r w:rsidR="00822721">
        <w:rPr>
          <w:rFonts w:ascii="Times New Roman" w:eastAsia="Times New Roman" w:hAnsi="Times New Roman"/>
          <w:lang w:eastAsia="pl-PL"/>
        </w:rPr>
        <w:t xml:space="preserve"> </w:t>
      </w:r>
      <w:r w:rsidR="00C86378">
        <w:rPr>
          <w:rFonts w:ascii="Times New Roman" w:hAnsi="Times New Roman"/>
          <w:b/>
          <w:bCs/>
          <w:sz w:val="24"/>
          <w:szCs w:val="24"/>
          <w:lang w:eastAsia="pl-PL"/>
        </w:rPr>
        <w:t>Sukcesywne dostawy worków na odpady medyczne</w:t>
      </w:r>
      <w:r w:rsidR="006E5B42">
        <w:rPr>
          <w:rFonts w:ascii="Times New Roman" w:hAnsi="Times New Roman"/>
          <w:b/>
        </w:rPr>
        <w:t xml:space="preserve">, 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2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A7651E">
        <w:rPr>
          <w:rFonts w:ascii="Times New Roman" w:eastAsia="Tahoma" w:hAnsi="Times New Roman"/>
          <w:color w:val="000000"/>
          <w:sz w:val="24"/>
          <w:szCs w:val="24"/>
          <w:lang w:eastAsia="pl-PL"/>
        </w:rPr>
        <w:t>710 ze zm.</w:t>
      </w:r>
      <w:r w:rsidR="00A7651E"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- dalej PZP niniejszym:</w:t>
      </w:r>
    </w:p>
    <w:p w:rsidR="009F1AD8" w:rsidRDefault="009F1AD8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DB17A7" w:rsidRPr="005007DC" w:rsidRDefault="00DB17A7" w:rsidP="005007DC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212"/>
      </w:tblGrid>
      <w:tr w:rsidR="00E17A11" w:rsidRPr="008B0996" w:rsidTr="008B0996">
        <w:tc>
          <w:tcPr>
            <w:tcW w:w="9212" w:type="dxa"/>
            <w:shd w:val="clear" w:color="auto" w:fill="D9D9D9"/>
          </w:tcPr>
          <w:p w:rsidR="00E17A11" w:rsidRPr="008B0996" w:rsidRDefault="00E17A11" w:rsidP="00DF116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8B0996">
              <w:rPr>
                <w:rFonts w:ascii="Times New Roman" w:eastAsia="Times New Roman" w:hAnsi="Times New Roman"/>
                <w:b/>
                <w:lang w:eastAsia="pl-PL"/>
              </w:rPr>
              <w:t>Oświadczenie dotyczące podstaw wykluczenia</w:t>
            </w:r>
          </w:p>
        </w:tc>
      </w:tr>
    </w:tbl>
    <w:p w:rsidR="00610955" w:rsidRDefault="00610955" w:rsidP="00DF1169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:rsidR="00C86A17" w:rsidRPr="00610955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 w:rsidR="00610955">
        <w:rPr>
          <w:rFonts w:ascii="Times New Roman" w:eastAsia="Times New Roman" w:hAnsi="Times New Roman"/>
          <w:lang w:eastAsia="pl-PL"/>
        </w:rPr>
        <w:t>...</w:t>
      </w:r>
    </w:p>
    <w:p w:rsidR="00C86A17" w:rsidRDefault="00C86A17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:rsidR="00426939" w:rsidRPr="00C86A17" w:rsidRDefault="00426939" w:rsidP="00DF1169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:rsidR="006E5B42" w:rsidRPr="006E5B42" w:rsidRDefault="006E5B42" w:rsidP="006E5B42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</w:pP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 stosunku do następującego podmiotu, będącego podwykonawcą, na którego przypada ponad 10% wartości zamówienia</w:t>
      </w:r>
      <w:r w:rsidRPr="006E5B4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iDG</w:t>
      </w:r>
      <w:proofErr w:type="spellEnd"/>
      <w:r w:rsidRPr="006E5B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, nie zachodzą podstawy wykluczenia z postępowania o udzielenie zamówienia przewidziane w  art.  5k rozporządzenia 833/2014 w brzmieniu nadanym rozporządzeniem 2022/576</w:t>
      </w:r>
      <w:r w:rsidR="00A7651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dnocześnie informuję, że następujące podmiotowe środki dowodowe: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………….. </w:t>
      </w:r>
    </w:p>
    <w:p w:rsidR="006E5B42" w:rsidRPr="008E156C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Default="006E5B42" w:rsidP="006E5B4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………….. </w:t>
      </w: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E5B42" w:rsidRPr="008E156C" w:rsidRDefault="006E5B42" w:rsidP="006E5B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na pozyskać odpowiednio z następujących rejestrów publicznych: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 </w:t>
      </w:r>
    </w:p>
    <w:p w:rsidR="006E5B42" w:rsidRPr="008E156C" w:rsidRDefault="006E5B42" w:rsidP="006E5B4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... </w:t>
      </w:r>
    </w:p>
    <w:p w:rsidR="006E5B42" w:rsidRPr="008E156C" w:rsidRDefault="006E5B42" w:rsidP="006E5B42">
      <w:pPr>
        <w:spacing w:after="0" w:line="240" w:lineRule="auto"/>
        <w:jc w:val="both"/>
        <w:textAlignment w:val="baseline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6E5B42" w:rsidRDefault="006E5B42" w:rsidP="006E5B42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4463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F7379"/>
    <w:rsid w:val="00106C1D"/>
    <w:rsid w:val="001511A6"/>
    <w:rsid w:val="00153A7F"/>
    <w:rsid w:val="00153C6C"/>
    <w:rsid w:val="00163333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441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E753B"/>
    <w:rsid w:val="00814AC3"/>
    <w:rsid w:val="008217B7"/>
    <w:rsid w:val="00822721"/>
    <w:rsid w:val="00834F2F"/>
    <w:rsid w:val="00844588"/>
    <w:rsid w:val="008662D0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E5A27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43776"/>
    <w:rsid w:val="00C4380C"/>
    <w:rsid w:val="00C512F5"/>
    <w:rsid w:val="00C70430"/>
    <w:rsid w:val="00C86378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0ECA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5624E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06-12T12:21:00Z</dcterms:created>
  <dcterms:modified xsi:type="dcterms:W3CDTF">2023-06-14T11:33:00Z</dcterms:modified>
</cp:coreProperties>
</file>